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35F4" w14:textId="50D023B1" w:rsidR="002811CD" w:rsidRPr="00B7435E" w:rsidRDefault="00DD392E" w:rsidP="00B369C1">
      <w:pPr>
        <w:pStyle w:val="Sansinterligne"/>
        <w:tabs>
          <w:tab w:val="left" w:pos="2268"/>
          <w:tab w:val="left" w:pos="3060"/>
          <w:tab w:val="left" w:pos="3969"/>
        </w:tabs>
        <w:spacing w:before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83CC9" wp14:editId="34358C1B">
                <wp:simplePos x="0" y="0"/>
                <wp:positionH relativeFrom="column">
                  <wp:posOffset>5044440</wp:posOffset>
                </wp:positionH>
                <wp:positionV relativeFrom="paragraph">
                  <wp:posOffset>74295</wp:posOffset>
                </wp:positionV>
                <wp:extent cx="1273175" cy="1346835"/>
                <wp:effectExtent l="69850" t="81915" r="66675" b="0"/>
                <wp:wrapNone/>
                <wp:docPr id="148432217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3175" cy="1346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B9A6A" w14:textId="7A5F2F81" w:rsidR="00427819" w:rsidRDefault="00427819" w:rsidP="00427819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CANIN </w:t>
                            </w:r>
                            <w:r w:rsidR="00DD392E"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CLUB </w:t>
                            </w:r>
                            <w:r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DE LA VALLEE DU BREUCHI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83CC9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397.2pt;margin-top:5.85pt;width:100.25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03AB9A6A" w14:textId="7A5F2F81" w:rsidR="00427819" w:rsidRDefault="00427819" w:rsidP="00427819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CANIN </w:t>
                      </w:r>
                      <w:r w:rsidR="00DD392E"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CLUB </w:t>
                      </w:r>
                      <w:r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DE LA VALLEE DU BREUCHIN</w:t>
                      </w:r>
                    </w:p>
                  </w:txbxContent>
                </v:textbox>
              </v:shape>
            </w:pict>
          </mc:Fallback>
        </mc:AlternateContent>
      </w:r>
      <w:r w:rsidR="00FA3E11" w:rsidRPr="00B7435E"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30D2A5" wp14:editId="7A0F690F">
                <wp:simplePos x="0" y="0"/>
                <wp:positionH relativeFrom="column">
                  <wp:posOffset>5080</wp:posOffset>
                </wp:positionH>
                <wp:positionV relativeFrom="paragraph">
                  <wp:posOffset>35560</wp:posOffset>
                </wp:positionV>
                <wp:extent cx="6480000" cy="1440000"/>
                <wp:effectExtent l="0" t="0" r="16510" b="27305"/>
                <wp:wrapNone/>
                <wp:docPr id="2" name="AutoShape 2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4D4FB" id="AutoShape 2" o:spid="_x0000_s1026" alt="5 %" style="position:absolute;margin-left:.4pt;margin-top:2.8pt;width:510.2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" fillcolor="#d8d8d8 [2732]" strokeweight=".25pt">
                <v:fill r:id="rId8" o:title="" opacity="24158f" color2="#d8d8d8 [2732]" o:opacity2="24158f" type="pattern"/>
              </v:roundrect>
            </w:pict>
          </mc:Fallback>
        </mc:AlternateContent>
      </w:r>
      <w:r w:rsidR="002811CD" w:rsidRPr="00B7435E">
        <w:rPr>
          <w:rFonts w:ascii="Times New Roman" w:hAnsi="Times New Roman"/>
          <w:spacing w:val="20"/>
          <w:sz w:val="18"/>
          <w:szCs w:val="18"/>
        </w:rPr>
        <w:t>Association régie par la loi du 1er juillet 1901</w:t>
      </w:r>
    </w:p>
    <w:p w14:paraId="73848770" w14:textId="287B00C9" w:rsidR="00B7435E" w:rsidRPr="00B7435E" w:rsidRDefault="00271E92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735A57D" wp14:editId="6F94DF77">
            <wp:simplePos x="0" y="0"/>
            <wp:positionH relativeFrom="column">
              <wp:posOffset>172085</wp:posOffset>
            </wp:positionH>
            <wp:positionV relativeFrom="paragraph">
              <wp:posOffset>167640</wp:posOffset>
            </wp:positionV>
            <wp:extent cx="1234440" cy="640080"/>
            <wp:effectExtent l="0" t="0" r="3810" b="7620"/>
            <wp:wrapNone/>
            <wp:docPr id="5" name="Image 5" descr="E:\CCVB 2015-05-03\2015-04-27 - A IMP\LOGO-Franche Comt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CVB 2015-05-03\2015-04-27 - A IMP\LOGO-Franche Comte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C1" w:rsidRPr="00B7435E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77773625" wp14:editId="33652539">
            <wp:simplePos x="0" y="0"/>
            <wp:positionH relativeFrom="column">
              <wp:posOffset>5189855</wp:posOffset>
            </wp:positionH>
            <wp:positionV relativeFrom="paragraph">
              <wp:posOffset>188679</wp:posOffset>
            </wp:positionV>
            <wp:extent cx="1049014" cy="596900"/>
            <wp:effectExtent l="0" t="0" r="0" b="0"/>
            <wp:wrapNone/>
            <wp:docPr id="4" name="Image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4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Membre de l’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A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sociation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anin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T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erritoriale d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F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ranch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omté</w:t>
      </w:r>
    </w:p>
    <w:p w14:paraId="3E4CBD90" w14:textId="5BF61FE8" w:rsidR="00B7435E" w:rsidRPr="00B7435E" w:rsidRDefault="00DD392E" w:rsidP="00B369C1">
      <w:pPr>
        <w:pStyle w:val="Sansinterligne"/>
        <w:tabs>
          <w:tab w:val="left" w:pos="2268"/>
          <w:tab w:val="left" w:pos="2835"/>
          <w:tab w:val="left" w:pos="3060"/>
        </w:tabs>
        <w:spacing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35D1E" wp14:editId="68228E35">
                <wp:simplePos x="0" y="0"/>
                <wp:positionH relativeFrom="margin">
                  <wp:align>right</wp:align>
                </wp:positionH>
                <wp:positionV relativeFrom="paragraph">
                  <wp:posOffset>166369</wp:posOffset>
                </wp:positionV>
                <wp:extent cx="1590675" cy="1741805"/>
                <wp:effectExtent l="0" t="0" r="0" b="0"/>
                <wp:wrapNone/>
                <wp:docPr id="17792561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71421">
                          <a:off x="0" y="0"/>
                          <a:ext cx="1590675" cy="1741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E61EEA" w14:textId="77777777" w:rsidR="00427819" w:rsidRDefault="00427819" w:rsidP="00427819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C. C. V. B.     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5D1E" id="WordArt 8" o:spid="_x0000_s1027" type="#_x0000_t202" style="position:absolute;left:0;text-align:left;margin-left:74.05pt;margin-top:13.1pt;width:125.25pt;height:137.15pt;rotation:-358896fd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" filled="f" stroked="f">
                <o:lock v:ext="edit" shapetype="t"/>
                <v:textbox style="mso-fit-shape-to-text:t">
                  <w:txbxContent>
                    <w:p w14:paraId="35E61EEA" w14:textId="77777777" w:rsidR="00427819" w:rsidRDefault="00427819" w:rsidP="00427819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C. C. V. B.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N° SCC : 1487</w:t>
      </w:r>
    </w:p>
    <w:p w14:paraId="21110A1E" w14:textId="787B4C3D" w:rsidR="00B7435E" w:rsidRPr="00B7435E" w:rsidRDefault="00B7435E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 w:rsidRPr="00B7435E">
        <w:rPr>
          <w:rFonts w:ascii="Times New Roman" w:hAnsi="Times New Roman"/>
          <w:spacing w:val="20"/>
          <w:sz w:val="18"/>
          <w:szCs w:val="18"/>
        </w:rPr>
        <w:t xml:space="preserve">N° Préfecture : </w:t>
      </w:r>
      <w:r w:rsidR="00DD392E">
        <w:rPr>
          <w:rFonts w:ascii="Times New Roman" w:hAnsi="Times New Roman"/>
          <w:spacing w:val="20"/>
          <w:sz w:val="18"/>
          <w:szCs w:val="18"/>
        </w:rPr>
        <w:t>W</w:t>
      </w:r>
      <w:r w:rsidRPr="00B7435E">
        <w:rPr>
          <w:rFonts w:ascii="Times New Roman" w:hAnsi="Times New Roman"/>
          <w:spacing w:val="20"/>
          <w:sz w:val="18"/>
          <w:szCs w:val="18"/>
        </w:rPr>
        <w:t>701</w:t>
      </w:r>
      <w:r w:rsidR="00DD392E">
        <w:rPr>
          <w:rFonts w:ascii="Times New Roman" w:hAnsi="Times New Roman"/>
          <w:spacing w:val="20"/>
          <w:sz w:val="18"/>
          <w:szCs w:val="18"/>
        </w:rPr>
        <w:t>000290</w:t>
      </w:r>
      <w:r w:rsidRPr="00B7435E">
        <w:rPr>
          <w:rFonts w:ascii="Times New Roman" w:hAnsi="Times New Roman"/>
          <w:spacing w:val="20"/>
          <w:sz w:val="18"/>
          <w:szCs w:val="18"/>
        </w:rPr>
        <w:t xml:space="preserve"> – N° SIREN : 503578452</w:t>
      </w:r>
    </w:p>
    <w:p w14:paraId="25BDDB58" w14:textId="5B88B053" w:rsidR="00B7435E" w:rsidRPr="00B7435E" w:rsidRDefault="00271E92" w:rsidP="00271E92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 w:firstLine="509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ab/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iège Social : </w:t>
      </w:r>
      <w:r>
        <w:rPr>
          <w:rFonts w:ascii="Times New Roman" w:hAnsi="Times New Roman"/>
          <w:spacing w:val="20"/>
          <w:sz w:val="18"/>
          <w:szCs w:val="18"/>
        </w:rPr>
        <w:t xml:space="preserve">15 route de Bouhay - 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70300 FROIDECONCHE</w:t>
      </w:r>
    </w:p>
    <w:p w14:paraId="64DA2E45" w14:textId="4CD2903D" w:rsidR="00FA3E11" w:rsidRDefault="007A3627" w:rsidP="0034325E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jc w:val="center"/>
        <w:rPr>
          <w:rFonts w:ascii="Times New Roman" w:hAnsi="Times New Roman"/>
          <w:spacing w:val="20"/>
          <w:sz w:val="18"/>
          <w:szCs w:val="18"/>
        </w:rPr>
      </w:pPr>
      <w:r w:rsidRPr="00B7435E">
        <w:rPr>
          <w:rFonts w:ascii="Times New Roman" w:hAnsi="Times New Roman"/>
          <w:spacing w:val="20"/>
          <w:sz w:val="18"/>
          <w:szCs w:val="18"/>
        </w:rPr>
        <w:t xml:space="preserve">Président : </w:t>
      </w:r>
      <w:r w:rsidR="00A45B8D">
        <w:rPr>
          <w:rFonts w:ascii="Times New Roman" w:hAnsi="Times New Roman"/>
          <w:spacing w:val="20"/>
          <w:sz w:val="18"/>
          <w:szCs w:val="18"/>
        </w:rPr>
        <w:t>Olivier FHLOR</w:t>
      </w:r>
      <w:r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B7435E">
        <w:rPr>
          <w:rFonts w:ascii="Times New Roman" w:hAnsi="Times New Roman"/>
          <w:spacing w:val="20"/>
          <w:sz w:val="18"/>
          <w:szCs w:val="18"/>
        </w:rPr>
        <w:t>- Tél : 0</w:t>
      </w:r>
      <w:r w:rsidR="00C9608E">
        <w:rPr>
          <w:rFonts w:ascii="Times New Roman" w:hAnsi="Times New Roman"/>
          <w:spacing w:val="20"/>
          <w:sz w:val="18"/>
          <w:szCs w:val="18"/>
        </w:rPr>
        <w:t xml:space="preserve">7 </w:t>
      </w:r>
      <w:r w:rsidR="00FA3E11">
        <w:rPr>
          <w:rFonts w:ascii="Times New Roman" w:hAnsi="Times New Roman"/>
          <w:spacing w:val="20"/>
          <w:sz w:val="18"/>
          <w:szCs w:val="18"/>
        </w:rPr>
        <w:t xml:space="preserve">56 </w:t>
      </w:r>
      <w:r w:rsidR="00C9608E">
        <w:rPr>
          <w:rFonts w:ascii="Times New Roman" w:hAnsi="Times New Roman"/>
          <w:spacing w:val="20"/>
          <w:sz w:val="18"/>
          <w:szCs w:val="18"/>
        </w:rPr>
        <w:t xml:space="preserve">85 </w:t>
      </w:r>
      <w:r w:rsidR="00FA3E11">
        <w:rPr>
          <w:rFonts w:ascii="Times New Roman" w:hAnsi="Times New Roman"/>
          <w:spacing w:val="20"/>
          <w:sz w:val="18"/>
          <w:szCs w:val="18"/>
        </w:rPr>
        <w:t>28</w:t>
      </w:r>
      <w:r w:rsidR="00C9608E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FA3E11">
        <w:rPr>
          <w:rFonts w:ascii="Times New Roman" w:hAnsi="Times New Roman"/>
          <w:spacing w:val="20"/>
          <w:sz w:val="18"/>
          <w:szCs w:val="18"/>
        </w:rPr>
        <w:t>93</w:t>
      </w:r>
      <w:r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FA3E11">
        <w:rPr>
          <w:rFonts w:ascii="Times New Roman" w:hAnsi="Times New Roman"/>
          <w:spacing w:val="20"/>
          <w:sz w:val="18"/>
          <w:szCs w:val="18"/>
        </w:rPr>
        <w:t>–</w:t>
      </w:r>
      <w:r>
        <w:rPr>
          <w:rFonts w:ascii="Times New Roman" w:hAnsi="Times New Roman"/>
          <w:spacing w:val="20"/>
          <w:sz w:val="18"/>
          <w:szCs w:val="18"/>
        </w:rPr>
        <w:t xml:space="preserve"> </w:t>
      </w:r>
      <w:hyperlink r:id="rId11" w:history="1">
        <w:r w:rsidR="00FA3E11" w:rsidRPr="001E6D4A">
          <w:rPr>
            <w:rStyle w:val="Lienhypertexte"/>
            <w:rFonts w:ascii="Times New Roman" w:hAnsi="Times New Roman"/>
            <w:spacing w:val="20"/>
            <w:sz w:val="18"/>
            <w:szCs w:val="18"/>
          </w:rPr>
          <w:t>edpa.france@yahoo.fr</w:t>
        </w:r>
      </w:hyperlink>
    </w:p>
    <w:p w14:paraId="00DFA416" w14:textId="65CB256A" w:rsidR="00D31AA0" w:rsidRPr="00FA3E11" w:rsidRDefault="0034325E" w:rsidP="00FA3E11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jc w:val="center"/>
        <w:rPr>
          <w:rStyle w:val="Lienhypertexte"/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Mail</w:t>
      </w:r>
      <w:r w:rsidR="00FA3E11">
        <w:rPr>
          <w:rFonts w:ascii="Times New Roman" w:hAnsi="Times New Roman"/>
          <w:spacing w:val="20"/>
          <w:sz w:val="18"/>
          <w:szCs w:val="18"/>
        </w:rPr>
        <w:t xml:space="preserve"> du club :</w:t>
      </w:r>
      <w:hyperlink r:id="rId12" w:history="1">
        <w:r w:rsidR="00FA3E11" w:rsidRPr="00FA3E11">
          <w:rPr>
            <w:rStyle w:val="Lienhypertexte"/>
            <w:rFonts w:ascii="Times New Roman" w:hAnsi="Times New Roman"/>
            <w:spacing w:val="20"/>
            <w:sz w:val="18"/>
            <w:szCs w:val="18"/>
          </w:rPr>
          <w:t>clubcaninccvb@orange.fr</w:t>
        </w:r>
      </w:hyperlink>
      <w:r w:rsidR="007A3627" w:rsidRPr="00FA3E11">
        <w:rPr>
          <w:rStyle w:val="Lienhypertexte"/>
          <w:rFonts w:ascii="Times New Roman" w:hAnsi="Times New Roman"/>
          <w:spacing w:val="20"/>
          <w:sz w:val="18"/>
          <w:szCs w:val="18"/>
          <w:u w:val="none"/>
        </w:rPr>
        <w:t xml:space="preserve">   </w:t>
      </w:r>
      <w:proofErr w:type="gramStart"/>
      <w:r w:rsidR="007A3627" w:rsidRPr="00FA3E11">
        <w:rPr>
          <w:rFonts w:ascii="Times New Roman" w:hAnsi="Times New Roman"/>
          <w:spacing w:val="20"/>
          <w:sz w:val="18"/>
          <w:szCs w:val="18"/>
        </w:rPr>
        <w:t xml:space="preserve">-  </w:t>
      </w:r>
      <w:r w:rsidR="00FA3E11">
        <w:rPr>
          <w:rFonts w:ascii="Times New Roman" w:hAnsi="Times New Roman"/>
          <w:spacing w:val="20"/>
          <w:sz w:val="18"/>
          <w:szCs w:val="18"/>
        </w:rPr>
        <w:t>site</w:t>
      </w:r>
      <w:proofErr w:type="gramEnd"/>
      <w:r w:rsidR="00FA3E11">
        <w:rPr>
          <w:rFonts w:ascii="Times New Roman" w:hAnsi="Times New Roman"/>
          <w:spacing w:val="20"/>
          <w:sz w:val="18"/>
          <w:szCs w:val="18"/>
        </w:rPr>
        <w:t> :</w:t>
      </w:r>
      <w:r w:rsidR="007A3627" w:rsidRPr="00FA3E11">
        <w:rPr>
          <w:rFonts w:ascii="Times New Roman" w:hAnsi="Times New Roman"/>
          <w:spacing w:val="20"/>
          <w:sz w:val="18"/>
          <w:szCs w:val="18"/>
        </w:rPr>
        <w:t xml:space="preserve"> </w:t>
      </w:r>
      <w:hyperlink r:id="rId13" w:history="1">
        <w:r w:rsidR="007A3627" w:rsidRPr="00FA3E11">
          <w:rPr>
            <w:rStyle w:val="Lienhypertexte"/>
            <w:rFonts w:ascii="Times New Roman" w:hAnsi="Times New Roman"/>
            <w:spacing w:val="20"/>
            <w:sz w:val="18"/>
            <w:szCs w:val="18"/>
            <w:highlight w:val="yellow"/>
          </w:rPr>
          <w:t>http://clubcaninccvb.e-monsite.com/</w:t>
        </w:r>
      </w:hyperlink>
    </w:p>
    <w:p w14:paraId="1EA6847C" w14:textId="77777777" w:rsidR="00240AD4" w:rsidRPr="00FA3E11" w:rsidRDefault="00240AD4" w:rsidP="00B369C1">
      <w:pPr>
        <w:pStyle w:val="Sansinterligne"/>
        <w:tabs>
          <w:tab w:val="left" w:pos="142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spacing w:val="20"/>
          <w:sz w:val="18"/>
          <w:szCs w:val="18"/>
        </w:rPr>
      </w:pPr>
    </w:p>
    <w:p w14:paraId="75354E21" w14:textId="77777777" w:rsidR="00B51C79" w:rsidRPr="00F76A79" w:rsidRDefault="00B51C79" w:rsidP="00B51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A79">
        <w:rPr>
          <w:rFonts w:ascii="Times New Roman" w:hAnsi="Times New Roman" w:cs="Times New Roman"/>
          <w:b/>
          <w:sz w:val="28"/>
          <w:szCs w:val="28"/>
          <w:u w:val="single"/>
        </w:rPr>
        <w:t>PRESENTATION DU CLUB</w:t>
      </w:r>
    </w:p>
    <w:p w14:paraId="19033F77" w14:textId="77777777" w:rsidR="00B51C79" w:rsidRPr="00F76A79" w:rsidRDefault="00B51C79" w:rsidP="00B51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A670A7" w14:textId="77777777" w:rsidR="00B51C79" w:rsidRPr="00AA15B4" w:rsidRDefault="00B51C79" w:rsidP="00B51C79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6A79">
        <w:rPr>
          <w:rFonts w:ascii="Times New Roman" w:hAnsi="Times New Roman" w:cs="Times New Roman"/>
          <w:sz w:val="24"/>
          <w:szCs w:val="24"/>
        </w:rPr>
        <w:tab/>
      </w:r>
      <w:r w:rsidRPr="00AA15B4">
        <w:rPr>
          <w:rFonts w:ascii="Times New Roman" w:hAnsi="Times New Roman" w:cs="Times New Roman"/>
          <w:sz w:val="24"/>
          <w:szCs w:val="24"/>
        </w:rPr>
        <w:t xml:space="preserve">En </w:t>
      </w:r>
      <w:r w:rsidRPr="00AA15B4">
        <w:rPr>
          <w:rFonts w:ascii="Times New Roman" w:hAnsi="Times New Roman" w:cs="Times New Roman"/>
          <w:b/>
          <w:sz w:val="24"/>
          <w:szCs w:val="24"/>
        </w:rPr>
        <w:t>1988</w:t>
      </w:r>
      <w:r w:rsidRPr="00AA15B4">
        <w:rPr>
          <w:rFonts w:ascii="Times New Roman" w:hAnsi="Times New Roman" w:cs="Times New Roman"/>
          <w:sz w:val="24"/>
          <w:szCs w:val="24"/>
        </w:rPr>
        <w:t xml:space="preserve">, la commune de Froideconche accepte d’accueillir une animation canine sur un terrain qu’elle met à la disposition d’un groupe de personnes « mordu de chiens » </w:t>
      </w:r>
    </w:p>
    <w:p w14:paraId="083C87E5" w14:textId="77777777" w:rsidR="00B51C79" w:rsidRPr="00AA15B4" w:rsidRDefault="00B51C79" w:rsidP="00B51C7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15B4">
        <w:rPr>
          <w:rFonts w:ascii="Times New Roman" w:hAnsi="Times New Roman" w:cs="Times New Roman"/>
          <w:sz w:val="24"/>
          <w:szCs w:val="24"/>
        </w:rPr>
        <w:t xml:space="preserve">Rose Marie GROSJEAN fait partie de ce groupe, elle crée le </w:t>
      </w:r>
      <w:r w:rsidRPr="00AA15B4">
        <w:rPr>
          <w:rFonts w:ascii="Times New Roman" w:hAnsi="Times New Roman" w:cs="Times New Roman"/>
          <w:b/>
          <w:sz w:val="24"/>
          <w:szCs w:val="24"/>
        </w:rPr>
        <w:t>C</w:t>
      </w:r>
      <w:r w:rsidRPr="00AA15B4">
        <w:rPr>
          <w:rFonts w:ascii="Times New Roman" w:hAnsi="Times New Roman" w:cs="Times New Roman"/>
          <w:sz w:val="24"/>
          <w:szCs w:val="24"/>
        </w:rPr>
        <w:t xml:space="preserve">lub </w:t>
      </w:r>
      <w:r w:rsidRPr="00AA15B4">
        <w:rPr>
          <w:rFonts w:ascii="Times New Roman" w:hAnsi="Times New Roman" w:cs="Times New Roman"/>
          <w:b/>
          <w:sz w:val="24"/>
          <w:szCs w:val="24"/>
        </w:rPr>
        <w:t>C</w:t>
      </w:r>
      <w:r w:rsidRPr="00AA15B4">
        <w:rPr>
          <w:rFonts w:ascii="Times New Roman" w:hAnsi="Times New Roman" w:cs="Times New Roman"/>
          <w:sz w:val="24"/>
          <w:szCs w:val="24"/>
        </w:rPr>
        <w:t xml:space="preserve">anin de la </w:t>
      </w:r>
      <w:r w:rsidRPr="00AA15B4">
        <w:rPr>
          <w:rFonts w:ascii="Times New Roman" w:hAnsi="Times New Roman" w:cs="Times New Roman"/>
          <w:b/>
          <w:sz w:val="24"/>
          <w:szCs w:val="24"/>
        </w:rPr>
        <w:t>V</w:t>
      </w:r>
      <w:r w:rsidRPr="00AA15B4">
        <w:rPr>
          <w:rFonts w:ascii="Times New Roman" w:hAnsi="Times New Roman" w:cs="Times New Roman"/>
          <w:sz w:val="24"/>
          <w:szCs w:val="24"/>
        </w:rPr>
        <w:t xml:space="preserve">allée du </w:t>
      </w:r>
      <w:r w:rsidRPr="00AA15B4">
        <w:rPr>
          <w:rFonts w:ascii="Times New Roman" w:hAnsi="Times New Roman" w:cs="Times New Roman"/>
          <w:b/>
          <w:sz w:val="24"/>
          <w:szCs w:val="24"/>
        </w:rPr>
        <w:t>B</w:t>
      </w:r>
      <w:r w:rsidRPr="00AA15B4">
        <w:rPr>
          <w:rFonts w:ascii="Times New Roman" w:hAnsi="Times New Roman" w:cs="Times New Roman"/>
          <w:sz w:val="24"/>
          <w:szCs w:val="24"/>
        </w:rPr>
        <w:t>reuchin et en devient la Présidente.</w:t>
      </w:r>
    </w:p>
    <w:p w14:paraId="15360BC6" w14:textId="0F9B2F7A" w:rsidR="00B51C79" w:rsidRPr="00AA15B4" w:rsidRDefault="00B51C79" w:rsidP="00B51C7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15B4">
        <w:rPr>
          <w:rFonts w:ascii="Times New Roman" w:hAnsi="Times New Roman" w:cs="Times New Roman"/>
          <w:sz w:val="24"/>
          <w:szCs w:val="24"/>
        </w:rPr>
        <w:t>Plusieurs présidents lui o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15B4">
        <w:rPr>
          <w:rFonts w:ascii="Times New Roman" w:hAnsi="Times New Roman" w:cs="Times New Roman"/>
          <w:sz w:val="24"/>
          <w:szCs w:val="24"/>
        </w:rPr>
        <w:t xml:space="preserve"> succédé : Michel DELOY - Emilia CREUSOT - Martine ROSS - Alain BOFF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707C2">
        <w:rPr>
          <w:rFonts w:ascii="Times New Roman" w:hAnsi="Times New Roman" w:cs="Times New Roman"/>
          <w:sz w:val="24"/>
          <w:szCs w:val="24"/>
        </w:rPr>
        <w:t>Luc DESCHASEAUX</w:t>
      </w:r>
      <w:r>
        <w:rPr>
          <w:rFonts w:ascii="Times New Roman" w:hAnsi="Times New Roman" w:cs="Times New Roman"/>
          <w:sz w:val="24"/>
          <w:szCs w:val="24"/>
        </w:rPr>
        <w:t xml:space="preserve"> (2007-2017)</w:t>
      </w:r>
      <w:r w:rsidR="00A45B8D">
        <w:rPr>
          <w:rFonts w:ascii="Times New Roman" w:hAnsi="Times New Roman" w:cs="Times New Roman"/>
          <w:sz w:val="24"/>
          <w:szCs w:val="24"/>
        </w:rPr>
        <w:t xml:space="preserve"> – </w:t>
      </w:r>
      <w:r w:rsidR="00FA3E11">
        <w:rPr>
          <w:rFonts w:ascii="Times New Roman" w:hAnsi="Times New Roman" w:cs="Times New Roman"/>
          <w:sz w:val="24"/>
          <w:szCs w:val="24"/>
        </w:rPr>
        <w:t xml:space="preserve">Éric </w:t>
      </w:r>
      <w:r w:rsidR="00A45B8D">
        <w:rPr>
          <w:rFonts w:ascii="Times New Roman" w:hAnsi="Times New Roman" w:cs="Times New Roman"/>
          <w:sz w:val="24"/>
          <w:szCs w:val="24"/>
        </w:rPr>
        <w:t>GOETZ (2017-2020) – Michel FARGET (2021-2023</w:t>
      </w:r>
      <w:r w:rsidR="00FA3E11">
        <w:rPr>
          <w:rFonts w:ascii="Times New Roman" w:hAnsi="Times New Roman" w:cs="Times New Roman"/>
          <w:sz w:val="24"/>
          <w:szCs w:val="24"/>
        </w:rPr>
        <w:t>)</w:t>
      </w:r>
      <w:r w:rsidR="00A45B8D">
        <w:rPr>
          <w:rFonts w:ascii="Times New Roman" w:hAnsi="Times New Roman" w:cs="Times New Roman"/>
          <w:sz w:val="24"/>
          <w:szCs w:val="24"/>
        </w:rPr>
        <w:t>.</w:t>
      </w:r>
    </w:p>
    <w:p w14:paraId="556E6B84" w14:textId="26A5AEA0" w:rsidR="00B51C79" w:rsidRPr="00A707C2" w:rsidRDefault="00B51C79" w:rsidP="00B51C79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7C2">
        <w:rPr>
          <w:rFonts w:ascii="Times New Roman" w:hAnsi="Times New Roman" w:cs="Times New Roman"/>
          <w:sz w:val="24"/>
          <w:szCs w:val="24"/>
        </w:rPr>
        <w:t xml:space="preserve">Depuis le 13 </w:t>
      </w:r>
      <w:r>
        <w:rPr>
          <w:rFonts w:ascii="Times New Roman" w:hAnsi="Times New Roman" w:cs="Times New Roman"/>
          <w:sz w:val="24"/>
          <w:szCs w:val="24"/>
        </w:rPr>
        <w:t>janvier 20</w:t>
      </w:r>
      <w:r w:rsidR="00A45B8D">
        <w:rPr>
          <w:rFonts w:ascii="Times New Roman" w:hAnsi="Times New Roman" w:cs="Times New Roman"/>
          <w:sz w:val="24"/>
          <w:szCs w:val="24"/>
        </w:rPr>
        <w:t>24</w:t>
      </w:r>
      <w:r w:rsidRPr="00A707C2">
        <w:rPr>
          <w:rFonts w:ascii="Times New Roman" w:hAnsi="Times New Roman" w:cs="Times New Roman"/>
          <w:sz w:val="24"/>
          <w:szCs w:val="24"/>
        </w:rPr>
        <w:t xml:space="preserve"> c’est </w:t>
      </w:r>
      <w:r w:rsidR="00A45B8D">
        <w:rPr>
          <w:rFonts w:ascii="Times New Roman" w:hAnsi="Times New Roman" w:cs="Times New Roman"/>
          <w:sz w:val="24"/>
          <w:szCs w:val="24"/>
        </w:rPr>
        <w:t>Olivier FHLOR</w:t>
      </w:r>
      <w:r>
        <w:rPr>
          <w:rFonts w:ascii="Times New Roman" w:hAnsi="Times New Roman" w:cs="Times New Roman"/>
          <w:sz w:val="24"/>
          <w:szCs w:val="24"/>
        </w:rPr>
        <w:t xml:space="preserve"> qui préside le CCVB.</w:t>
      </w:r>
    </w:p>
    <w:p w14:paraId="081F96D3" w14:textId="77777777" w:rsidR="00B51C79" w:rsidRPr="00A707C2" w:rsidRDefault="00B51C79" w:rsidP="00B51C79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07C2">
        <w:rPr>
          <w:rFonts w:ascii="Times New Roman" w:hAnsi="Times New Roman" w:cs="Times New Roman"/>
          <w:sz w:val="24"/>
          <w:szCs w:val="24"/>
        </w:rPr>
        <w:t xml:space="preserve">Le Club, dont le siège est situé </w:t>
      </w:r>
      <w:r>
        <w:rPr>
          <w:rFonts w:ascii="Times New Roman" w:hAnsi="Times New Roman" w:cs="Times New Roman"/>
          <w:sz w:val="24"/>
          <w:szCs w:val="24"/>
        </w:rPr>
        <w:t xml:space="preserve">15 route de Bouhay à </w:t>
      </w:r>
      <w:r w:rsidRPr="00A707C2">
        <w:rPr>
          <w:rFonts w:ascii="Times New Roman" w:hAnsi="Times New Roman" w:cs="Times New Roman"/>
          <w:sz w:val="24"/>
          <w:szCs w:val="24"/>
        </w:rPr>
        <w:t xml:space="preserve">Froideconche, est régi suivant la loi de 1901, est affilié à la </w:t>
      </w:r>
      <w:r w:rsidRPr="00A707C2">
        <w:rPr>
          <w:rFonts w:ascii="Times New Roman" w:hAnsi="Times New Roman" w:cs="Times New Roman"/>
          <w:b/>
          <w:sz w:val="24"/>
          <w:szCs w:val="24"/>
        </w:rPr>
        <w:t>S</w:t>
      </w:r>
      <w:r w:rsidRPr="00A707C2">
        <w:rPr>
          <w:rFonts w:ascii="Times New Roman" w:hAnsi="Times New Roman" w:cs="Times New Roman"/>
          <w:sz w:val="24"/>
          <w:szCs w:val="24"/>
        </w:rPr>
        <w:t xml:space="preserve">ociété </w:t>
      </w:r>
      <w:r w:rsidRPr="00A707C2">
        <w:rPr>
          <w:rFonts w:ascii="Times New Roman" w:hAnsi="Times New Roman" w:cs="Times New Roman"/>
          <w:b/>
          <w:sz w:val="24"/>
          <w:szCs w:val="24"/>
        </w:rPr>
        <w:t>C</w:t>
      </w:r>
      <w:r w:rsidRPr="00A707C2">
        <w:rPr>
          <w:rFonts w:ascii="Times New Roman" w:hAnsi="Times New Roman" w:cs="Times New Roman"/>
          <w:sz w:val="24"/>
          <w:szCs w:val="24"/>
        </w:rPr>
        <w:t xml:space="preserve">entrale </w:t>
      </w:r>
      <w:r w:rsidRPr="00A707C2">
        <w:rPr>
          <w:rFonts w:ascii="Times New Roman" w:hAnsi="Times New Roman" w:cs="Times New Roman"/>
          <w:b/>
          <w:sz w:val="24"/>
          <w:szCs w:val="24"/>
        </w:rPr>
        <w:t>C</w:t>
      </w:r>
      <w:r w:rsidRPr="00A707C2">
        <w:rPr>
          <w:rFonts w:ascii="Times New Roman" w:hAnsi="Times New Roman" w:cs="Times New Roman"/>
          <w:sz w:val="24"/>
          <w:szCs w:val="24"/>
        </w:rPr>
        <w:t xml:space="preserve">anine (SCC) et est assujetti aux statuts et règlement intérieur des </w:t>
      </w:r>
      <w:r w:rsidRPr="00A707C2">
        <w:rPr>
          <w:rFonts w:ascii="Times New Roman" w:hAnsi="Times New Roman" w:cs="Times New Roman"/>
          <w:b/>
          <w:sz w:val="24"/>
          <w:szCs w:val="24"/>
        </w:rPr>
        <w:t>C</w:t>
      </w:r>
      <w:r w:rsidRPr="00A707C2">
        <w:rPr>
          <w:rFonts w:ascii="Times New Roman" w:hAnsi="Times New Roman" w:cs="Times New Roman"/>
          <w:sz w:val="24"/>
          <w:szCs w:val="24"/>
        </w:rPr>
        <w:t>lubs d’</w:t>
      </w:r>
      <w:r w:rsidRPr="00A707C2">
        <w:rPr>
          <w:rFonts w:ascii="Times New Roman" w:hAnsi="Times New Roman" w:cs="Times New Roman"/>
          <w:b/>
          <w:sz w:val="24"/>
          <w:szCs w:val="24"/>
        </w:rPr>
        <w:t>U</w:t>
      </w:r>
      <w:r w:rsidRPr="00A707C2">
        <w:rPr>
          <w:rFonts w:ascii="Times New Roman" w:hAnsi="Times New Roman" w:cs="Times New Roman"/>
          <w:sz w:val="24"/>
          <w:szCs w:val="24"/>
        </w:rPr>
        <w:t>tilisation.</w:t>
      </w:r>
    </w:p>
    <w:p w14:paraId="3EE9D766" w14:textId="77777777" w:rsidR="00B51C79" w:rsidRPr="00A707C2" w:rsidRDefault="00B51C79" w:rsidP="00B51C7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07C2">
        <w:rPr>
          <w:rFonts w:ascii="Times New Roman" w:hAnsi="Times New Roman" w:cs="Times New Roman"/>
          <w:sz w:val="24"/>
          <w:szCs w:val="24"/>
        </w:rPr>
        <w:t xml:space="preserve">Il rend compte directement à la </w:t>
      </w:r>
      <w:r w:rsidRPr="00A707C2">
        <w:rPr>
          <w:rFonts w:ascii="Times New Roman" w:hAnsi="Times New Roman" w:cs="Times New Roman"/>
          <w:b/>
          <w:sz w:val="24"/>
          <w:szCs w:val="24"/>
        </w:rPr>
        <w:t>C</w:t>
      </w:r>
      <w:r w:rsidRPr="00A707C2">
        <w:rPr>
          <w:rFonts w:ascii="Times New Roman" w:hAnsi="Times New Roman" w:cs="Times New Roman"/>
          <w:sz w:val="24"/>
          <w:szCs w:val="24"/>
        </w:rPr>
        <w:t>ommission d’</w:t>
      </w:r>
      <w:r w:rsidRPr="00A707C2">
        <w:rPr>
          <w:rFonts w:ascii="Times New Roman" w:hAnsi="Times New Roman" w:cs="Times New Roman"/>
          <w:b/>
          <w:sz w:val="24"/>
          <w:szCs w:val="24"/>
        </w:rPr>
        <w:t>U</w:t>
      </w:r>
      <w:r w:rsidRPr="00A707C2">
        <w:rPr>
          <w:rFonts w:ascii="Times New Roman" w:hAnsi="Times New Roman" w:cs="Times New Roman"/>
          <w:sz w:val="24"/>
          <w:szCs w:val="24"/>
        </w:rPr>
        <w:t xml:space="preserve">tilisation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24E92">
        <w:rPr>
          <w:rFonts w:ascii="Times New Roman" w:hAnsi="Times New Roman" w:cs="Times New Roman"/>
          <w:sz w:val="24"/>
          <w:szCs w:val="24"/>
        </w:rPr>
        <w:t>erritoriale</w:t>
      </w:r>
      <w:r w:rsidRPr="00A707C2">
        <w:rPr>
          <w:rFonts w:ascii="Times New Roman" w:hAnsi="Times New Roman" w:cs="Times New Roman"/>
          <w:sz w:val="24"/>
          <w:szCs w:val="24"/>
        </w:rPr>
        <w:t xml:space="preserve"> (C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707C2">
        <w:rPr>
          <w:rFonts w:ascii="Times New Roman" w:hAnsi="Times New Roman" w:cs="Times New Roman"/>
          <w:sz w:val="24"/>
          <w:szCs w:val="24"/>
        </w:rPr>
        <w:t>) d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24E9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ciation </w:t>
      </w:r>
      <w:r w:rsidRPr="00D24E9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ine </w:t>
      </w:r>
      <w:r w:rsidRPr="00D24E9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ritoriale de </w:t>
      </w:r>
      <w:r w:rsidRPr="00A707C2">
        <w:rPr>
          <w:rFonts w:ascii="Times New Roman" w:hAnsi="Times New Roman" w:cs="Times New Roman"/>
          <w:b/>
          <w:sz w:val="24"/>
          <w:szCs w:val="24"/>
        </w:rPr>
        <w:t>F</w:t>
      </w:r>
      <w:r w:rsidRPr="00A707C2">
        <w:rPr>
          <w:rFonts w:ascii="Times New Roman" w:hAnsi="Times New Roman" w:cs="Times New Roman"/>
          <w:sz w:val="24"/>
          <w:szCs w:val="24"/>
        </w:rPr>
        <w:t>ranche-</w:t>
      </w:r>
      <w:r w:rsidRPr="00A707C2">
        <w:rPr>
          <w:rFonts w:ascii="Times New Roman" w:hAnsi="Times New Roman" w:cs="Times New Roman"/>
          <w:b/>
          <w:sz w:val="24"/>
          <w:szCs w:val="24"/>
        </w:rPr>
        <w:t>C</w:t>
      </w:r>
      <w:r w:rsidRPr="00A707C2">
        <w:rPr>
          <w:rFonts w:ascii="Times New Roman" w:hAnsi="Times New Roman" w:cs="Times New Roman"/>
          <w:sz w:val="24"/>
          <w:szCs w:val="24"/>
        </w:rPr>
        <w:t>omté (</w:t>
      </w:r>
      <w:r>
        <w:rPr>
          <w:rFonts w:ascii="Times New Roman" w:hAnsi="Times New Roman" w:cs="Times New Roman"/>
          <w:sz w:val="24"/>
          <w:szCs w:val="24"/>
        </w:rPr>
        <w:t>ACT</w:t>
      </w:r>
      <w:r w:rsidRPr="00A707C2">
        <w:rPr>
          <w:rFonts w:ascii="Times New Roman" w:hAnsi="Times New Roman" w:cs="Times New Roman"/>
          <w:sz w:val="24"/>
          <w:szCs w:val="24"/>
        </w:rPr>
        <w:t>FC).</w:t>
      </w:r>
    </w:p>
    <w:p w14:paraId="2BF9271E" w14:textId="77777777" w:rsidR="00B51C79" w:rsidRPr="00AA15B4" w:rsidRDefault="00B51C79" w:rsidP="00B51C7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7FCC">
        <w:rPr>
          <w:rFonts w:ascii="Times New Roman" w:hAnsi="Times New Roman" w:cs="Times New Roman"/>
          <w:sz w:val="24"/>
          <w:szCs w:val="24"/>
        </w:rPr>
        <w:t>La municipalité met gracieusement à la disposition du CCVB le terrain, qu’elle a clôturé et entreti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7FCC">
        <w:rPr>
          <w:rFonts w:ascii="Times New Roman" w:hAnsi="Times New Roman" w:cs="Times New Roman"/>
          <w:sz w:val="24"/>
          <w:szCs w:val="24"/>
        </w:rPr>
        <w:t>, sur</w:t>
      </w:r>
      <w:r w:rsidRPr="00AA15B4">
        <w:rPr>
          <w:rFonts w:ascii="Times New Roman" w:hAnsi="Times New Roman" w:cs="Times New Roman"/>
          <w:sz w:val="24"/>
          <w:szCs w:val="24"/>
        </w:rPr>
        <w:t xml:space="preserve"> lequel nous pouvons dispenser les séances d’éducation avec un matériel que le club a acheté avec ses fonds propres et que les membres bénévoles maintiennent en ét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E732E" w14:textId="77777777" w:rsidR="00B51C79" w:rsidRPr="00C12720" w:rsidRDefault="00B51C79" w:rsidP="00B51C7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27577EB" w14:textId="77777777" w:rsidR="00B51C79" w:rsidRDefault="00B51C79" w:rsidP="00B51C79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8D">
        <w:rPr>
          <w:rFonts w:ascii="Times New Roman" w:hAnsi="Times New Roman" w:cs="Times New Roman"/>
          <w:b/>
          <w:i/>
          <w:sz w:val="24"/>
          <w:szCs w:val="24"/>
        </w:rPr>
        <w:t>En conséquence en acceptant d’adhérer au CCVB vous vous engagez dans une vie associative, ce qui implique certaines règles définies par les statuts, le règlement intérieur et la réflexion d’ancien membres.</w:t>
      </w:r>
    </w:p>
    <w:p w14:paraId="3F861B6F" w14:textId="77777777" w:rsidR="00B51C79" w:rsidRPr="00C12720" w:rsidRDefault="00B51C79" w:rsidP="00B51C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16D7397C" w14:textId="77777777" w:rsidR="00B51C79" w:rsidRPr="00AC269A" w:rsidRDefault="00B51C79" w:rsidP="00B51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9A">
        <w:rPr>
          <w:rFonts w:ascii="Times New Roman" w:hAnsi="Times New Roman" w:cs="Times New Roman"/>
          <w:b/>
          <w:sz w:val="28"/>
          <w:szCs w:val="28"/>
        </w:rPr>
        <w:t>Pour participer aux séances d’éducation</w:t>
      </w:r>
    </w:p>
    <w:p w14:paraId="59C4FA73" w14:textId="77777777" w:rsidR="00B51C79" w:rsidRDefault="00B51C79" w:rsidP="00B51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B4">
        <w:rPr>
          <w:rFonts w:ascii="Times New Roman" w:hAnsi="Times New Roman" w:cs="Times New Roman"/>
          <w:sz w:val="24"/>
          <w:szCs w:val="24"/>
        </w:rPr>
        <w:t>Avoir :</w:t>
      </w: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D71DD" w14:paraId="335006E8" w14:textId="77777777" w:rsidTr="00565F3C">
        <w:trPr>
          <w:trHeight w:hRule="exact" w:val="454"/>
          <w:jc w:val="center"/>
        </w:trPr>
        <w:tc>
          <w:tcPr>
            <w:tcW w:w="5103" w:type="dxa"/>
            <w:vAlign w:val="center"/>
          </w:tcPr>
          <w:p w14:paraId="74C8F4A7" w14:textId="77777777" w:rsidR="009D71DD" w:rsidRPr="009D71DD" w:rsidRDefault="009D71DD" w:rsidP="009D71DD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de l’eau et une gamelle</w:t>
            </w:r>
          </w:p>
        </w:tc>
        <w:tc>
          <w:tcPr>
            <w:tcW w:w="5103" w:type="dxa"/>
            <w:vAlign w:val="center"/>
          </w:tcPr>
          <w:p w14:paraId="5C5E9391" w14:textId="77777777" w:rsidR="009D71DD" w:rsidRPr="009D71DD" w:rsidRDefault="009D71DD" w:rsidP="009D71DD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un collier plat</w:t>
            </w:r>
          </w:p>
        </w:tc>
      </w:tr>
      <w:tr w:rsidR="009D71DD" w14:paraId="4657E400" w14:textId="77777777" w:rsidTr="00565F3C">
        <w:trPr>
          <w:trHeight w:hRule="exact" w:val="454"/>
          <w:jc w:val="center"/>
        </w:trPr>
        <w:tc>
          <w:tcPr>
            <w:tcW w:w="5103" w:type="dxa"/>
            <w:vAlign w:val="center"/>
          </w:tcPr>
          <w:p w14:paraId="2025B4F8" w14:textId="77777777" w:rsidR="009D71DD" w:rsidRPr="009D71DD" w:rsidRDefault="009D71DD" w:rsidP="009D71DD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un jouet, des friandises (récompenses)</w:t>
            </w:r>
          </w:p>
        </w:tc>
        <w:tc>
          <w:tcPr>
            <w:tcW w:w="5103" w:type="dxa"/>
            <w:vAlign w:val="center"/>
          </w:tcPr>
          <w:p w14:paraId="619C5AE5" w14:textId="77777777" w:rsidR="009D71DD" w:rsidRPr="009D71DD" w:rsidRDefault="009D71DD" w:rsidP="009D71DD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une laisse de 1,5 à 2 m</w:t>
            </w:r>
          </w:p>
        </w:tc>
      </w:tr>
      <w:tr w:rsidR="009D71DD" w14:paraId="1AE3EF9E" w14:textId="77777777" w:rsidTr="00565F3C">
        <w:trPr>
          <w:trHeight w:hRule="exact" w:val="454"/>
          <w:jc w:val="center"/>
        </w:trPr>
        <w:tc>
          <w:tcPr>
            <w:tcW w:w="5103" w:type="dxa"/>
            <w:vAlign w:val="center"/>
          </w:tcPr>
          <w:p w14:paraId="34D2A18D" w14:textId="77777777" w:rsidR="009D71DD" w:rsidRPr="009D71DD" w:rsidRDefault="009D71DD" w:rsidP="009D71DD">
            <w:pPr>
              <w:pStyle w:val="Paragraphedelist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des canisacs</w:t>
            </w:r>
          </w:p>
        </w:tc>
        <w:tc>
          <w:tcPr>
            <w:tcW w:w="5103" w:type="dxa"/>
            <w:vAlign w:val="center"/>
          </w:tcPr>
          <w:p w14:paraId="0F8C77FD" w14:textId="77777777" w:rsidR="009D71DD" w:rsidRPr="009D71DD" w:rsidRDefault="009D71DD" w:rsidP="009D71DD">
            <w:pPr>
              <w:pStyle w:val="Paragraphedelist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65F3C">
              <w:rPr>
                <w:sz w:val="24"/>
                <w:szCs w:val="24"/>
                <w:highlight w:val="cyan"/>
              </w:rPr>
              <w:t>une longe de 10 m</w:t>
            </w:r>
          </w:p>
        </w:tc>
      </w:tr>
    </w:tbl>
    <w:p w14:paraId="356C378C" w14:textId="77777777" w:rsidR="00B51C79" w:rsidRPr="00AA15B4" w:rsidRDefault="009D71DD" w:rsidP="009D71DD">
      <w:pPr>
        <w:tabs>
          <w:tab w:val="left" w:pos="5670"/>
        </w:tabs>
        <w:spacing w:after="0" w:line="240" w:lineRule="exact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9BC3B7" w14:textId="77777777" w:rsidR="00B51C79" w:rsidRPr="00AA15B4" w:rsidRDefault="00B51C79" w:rsidP="00B51C7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AFEC64" w14:textId="77777777" w:rsidR="00B51C79" w:rsidRDefault="00B51C79" w:rsidP="00B51C79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AA15B4">
        <w:rPr>
          <w:rFonts w:ascii="Times New Roman" w:hAnsi="Times New Roman" w:cs="Times New Roman"/>
          <w:sz w:val="24"/>
          <w:szCs w:val="24"/>
        </w:rPr>
        <w:t xml:space="preserve">* </w:t>
      </w:r>
      <w:r w:rsidRPr="00AA15B4">
        <w:rPr>
          <w:rFonts w:ascii="Times New Roman" w:hAnsi="Times New Roman" w:cs="Times New Roman"/>
          <w:b/>
          <w:sz w:val="24"/>
          <w:szCs w:val="24"/>
        </w:rPr>
        <w:t xml:space="preserve">AVANT </w:t>
      </w:r>
      <w:r>
        <w:rPr>
          <w:rFonts w:ascii="Times New Roman" w:hAnsi="Times New Roman" w:cs="Times New Roman"/>
          <w:b/>
          <w:sz w:val="24"/>
          <w:szCs w:val="24"/>
        </w:rPr>
        <w:t xml:space="preserve">la séance </w:t>
      </w:r>
      <w:r w:rsidRPr="00AA15B4">
        <w:rPr>
          <w:rFonts w:ascii="Times New Roman" w:hAnsi="Times New Roman" w:cs="Times New Roman"/>
          <w:sz w:val="24"/>
          <w:szCs w:val="24"/>
        </w:rPr>
        <w:t>:</w:t>
      </w:r>
    </w:p>
    <w:p w14:paraId="4D0C98E9" w14:textId="77777777" w:rsidR="00B51C79" w:rsidRDefault="00B51C79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</w:t>
      </w:r>
      <w:r w:rsidRPr="00AA15B4">
        <w:rPr>
          <w:rFonts w:ascii="Times New Roman" w:hAnsi="Times New Roman" w:cs="Times New Roman"/>
          <w:sz w:val="24"/>
          <w:szCs w:val="24"/>
        </w:rPr>
        <w:t>étendre son chien avant de pénétrer sur le terr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5B4">
        <w:rPr>
          <w:rFonts w:ascii="Times New Roman" w:hAnsi="Times New Roman" w:cs="Times New Roman"/>
          <w:sz w:val="24"/>
          <w:szCs w:val="24"/>
        </w:rPr>
        <w:t>veiller à ce que le chien a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15B4">
        <w:rPr>
          <w:rFonts w:ascii="Times New Roman" w:hAnsi="Times New Roman" w:cs="Times New Roman"/>
          <w:sz w:val="24"/>
          <w:szCs w:val="24"/>
        </w:rPr>
        <w:t xml:space="preserve"> fait ses besoins.</w:t>
      </w:r>
    </w:p>
    <w:p w14:paraId="775301A7" w14:textId="77777777" w:rsidR="00B51C79" w:rsidRPr="00AA15B4" w:rsidRDefault="00B51C79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467349CC" w14:textId="77777777" w:rsidR="00B51C79" w:rsidRDefault="00B51C79" w:rsidP="00B51C79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AA15B4">
        <w:rPr>
          <w:rFonts w:ascii="Times New Roman" w:hAnsi="Times New Roman" w:cs="Times New Roman"/>
          <w:sz w:val="24"/>
          <w:szCs w:val="24"/>
        </w:rPr>
        <w:t xml:space="preserve">* </w:t>
      </w:r>
      <w:r w:rsidRPr="00AA15B4">
        <w:rPr>
          <w:rFonts w:ascii="Times New Roman" w:hAnsi="Times New Roman" w:cs="Times New Roman"/>
          <w:b/>
          <w:sz w:val="24"/>
          <w:szCs w:val="24"/>
        </w:rPr>
        <w:t xml:space="preserve">APRES </w:t>
      </w:r>
      <w:r>
        <w:rPr>
          <w:rFonts w:ascii="Times New Roman" w:hAnsi="Times New Roman" w:cs="Times New Roman"/>
          <w:b/>
          <w:sz w:val="24"/>
          <w:szCs w:val="24"/>
        </w:rPr>
        <w:t xml:space="preserve">la séance </w:t>
      </w:r>
      <w:r w:rsidRPr="00AA15B4">
        <w:rPr>
          <w:rFonts w:ascii="Times New Roman" w:hAnsi="Times New Roman" w:cs="Times New Roman"/>
          <w:sz w:val="24"/>
          <w:szCs w:val="24"/>
        </w:rPr>
        <w:t>:</w:t>
      </w:r>
    </w:p>
    <w:p w14:paraId="4FE2E0C3" w14:textId="77777777" w:rsidR="00B51C79" w:rsidRPr="00AA15B4" w:rsidRDefault="00B51C79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15B4">
        <w:rPr>
          <w:rFonts w:ascii="Times New Roman" w:hAnsi="Times New Roman" w:cs="Times New Roman"/>
          <w:sz w:val="24"/>
          <w:szCs w:val="24"/>
        </w:rPr>
        <w:t>Faire boire le chien.</w:t>
      </w:r>
    </w:p>
    <w:p w14:paraId="4DD587E2" w14:textId="77777777" w:rsidR="00B51C79" w:rsidRDefault="00B51C79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15B4">
        <w:rPr>
          <w:rFonts w:ascii="Times New Roman" w:hAnsi="Times New Roman" w:cs="Times New Roman"/>
          <w:sz w:val="24"/>
          <w:szCs w:val="24"/>
        </w:rPr>
        <w:t>Concertation avec l’éduca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5B4">
        <w:rPr>
          <w:rFonts w:ascii="Times New Roman" w:hAnsi="Times New Roman" w:cs="Times New Roman"/>
          <w:sz w:val="24"/>
          <w:szCs w:val="24"/>
        </w:rPr>
        <w:t>(faire le point des exercices effectué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ACA49" w14:textId="77777777" w:rsidR="00B51C79" w:rsidRDefault="00B51C79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</w:t>
      </w:r>
      <w:r w:rsidRPr="00AA15B4">
        <w:rPr>
          <w:rFonts w:ascii="Times New Roman" w:hAnsi="Times New Roman" w:cs="Times New Roman"/>
          <w:sz w:val="24"/>
          <w:szCs w:val="24"/>
        </w:rPr>
        <w:t>ffectuer d’autres exercices pour la détente du chien (ex : agility sans contrainte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F1C8C" w14:textId="77777777" w:rsidR="00565F3C" w:rsidRPr="00C12720" w:rsidRDefault="00565F3C" w:rsidP="00B51C79">
      <w:pPr>
        <w:tabs>
          <w:tab w:val="left" w:pos="567"/>
        </w:tabs>
        <w:spacing w:after="0" w:line="320" w:lineRule="exact"/>
        <w:rPr>
          <w:rFonts w:ascii="Times New Roman" w:hAnsi="Times New Roman" w:cs="Times New Roman"/>
          <w:sz w:val="12"/>
          <w:szCs w:val="12"/>
        </w:rPr>
      </w:pPr>
    </w:p>
    <w:p w14:paraId="6FB71261" w14:textId="77777777" w:rsidR="009E315A" w:rsidRDefault="009E315A" w:rsidP="00B51C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49062D" w14:textId="77777777" w:rsidR="009E315A" w:rsidRPr="00C12720" w:rsidRDefault="009E315A" w:rsidP="009E315A">
      <w:pPr>
        <w:spacing w:after="0" w:line="240" w:lineRule="auto"/>
        <w:jc w:val="center"/>
        <w:rPr>
          <w:rFonts w:ascii="Italianate" w:hAnsi="Italianate" w:cs="Times New Roman"/>
          <w:sz w:val="28"/>
          <w:szCs w:val="28"/>
          <w:highlight w:val="yellow"/>
        </w:rPr>
      </w:pPr>
      <w:r w:rsidRPr="00C12720">
        <w:rPr>
          <w:rFonts w:ascii="Italianate" w:hAnsi="Italianate" w:cs="Times New Roman"/>
          <w:sz w:val="28"/>
          <w:szCs w:val="28"/>
          <w:highlight w:val="yellow"/>
        </w:rPr>
        <w:t>Tous les moniteurs sont bénévoles</w:t>
      </w:r>
      <w:r w:rsidR="00565F3C" w:rsidRPr="00C12720">
        <w:rPr>
          <w:rFonts w:ascii="Italianate" w:hAnsi="Italianate" w:cs="Times New Roman"/>
          <w:sz w:val="28"/>
          <w:szCs w:val="28"/>
          <w:highlight w:val="yellow"/>
        </w:rPr>
        <w:t xml:space="preserve"> </w:t>
      </w:r>
      <w:r w:rsidRPr="00C12720">
        <w:rPr>
          <w:rFonts w:ascii="Italianate" w:hAnsi="Italianate" w:cs="Times New Roman"/>
          <w:sz w:val="28"/>
          <w:szCs w:val="28"/>
          <w:highlight w:val="yellow"/>
        </w:rPr>
        <w:t>et prennent de leur temps personnel</w:t>
      </w:r>
    </w:p>
    <w:p w14:paraId="557EDEC3" w14:textId="77777777" w:rsidR="009E315A" w:rsidRPr="00C12720" w:rsidRDefault="009E315A" w:rsidP="009E315A">
      <w:pPr>
        <w:spacing w:after="0" w:line="240" w:lineRule="auto"/>
        <w:jc w:val="center"/>
        <w:rPr>
          <w:rFonts w:ascii="Italianate" w:hAnsi="Italianate" w:cs="Times New Roman"/>
          <w:sz w:val="28"/>
          <w:szCs w:val="28"/>
        </w:rPr>
      </w:pPr>
      <w:proofErr w:type="gramStart"/>
      <w:r w:rsidRPr="00C12720">
        <w:rPr>
          <w:rFonts w:ascii="Italianate" w:hAnsi="Italianate" w:cs="Times New Roman"/>
          <w:sz w:val="28"/>
          <w:szCs w:val="28"/>
          <w:highlight w:val="yellow"/>
        </w:rPr>
        <w:t>pour</w:t>
      </w:r>
      <w:proofErr w:type="gramEnd"/>
      <w:r w:rsidRPr="00C12720">
        <w:rPr>
          <w:rFonts w:ascii="Italianate" w:hAnsi="Italianate" w:cs="Times New Roman"/>
          <w:sz w:val="28"/>
          <w:szCs w:val="28"/>
          <w:highlight w:val="yellow"/>
        </w:rPr>
        <w:t xml:space="preserve"> l’éducation de votre chien</w:t>
      </w:r>
    </w:p>
    <w:p w14:paraId="7F34C6B0" w14:textId="77777777" w:rsidR="009E315A" w:rsidRPr="00C12720" w:rsidRDefault="009E315A" w:rsidP="009E315A">
      <w:pPr>
        <w:spacing w:after="0" w:line="240" w:lineRule="auto"/>
        <w:jc w:val="center"/>
        <w:rPr>
          <w:rFonts w:ascii="Italianate" w:hAnsi="Italianate" w:cs="Times New Roman"/>
          <w:sz w:val="14"/>
          <w:szCs w:val="14"/>
        </w:rPr>
      </w:pPr>
    </w:p>
    <w:p w14:paraId="26B744B3" w14:textId="77777777" w:rsidR="00D24E92" w:rsidRPr="00C12720" w:rsidRDefault="009E315A" w:rsidP="00565F3C">
      <w:pPr>
        <w:spacing w:after="0" w:line="240" w:lineRule="auto"/>
        <w:jc w:val="center"/>
        <w:rPr>
          <w:rStyle w:val="Lienhypertexte"/>
          <w:rFonts w:ascii="Times New Roman" w:hAnsi="Times New Roman"/>
          <w:spacing w:val="20"/>
          <w:sz w:val="28"/>
          <w:szCs w:val="28"/>
        </w:rPr>
      </w:pPr>
      <w:r w:rsidRPr="00C12720">
        <w:rPr>
          <w:rFonts w:ascii="Italianate" w:hAnsi="Italianate" w:cs="Times New Roman"/>
          <w:sz w:val="28"/>
          <w:szCs w:val="28"/>
          <w:highlight w:val="yellow"/>
        </w:rPr>
        <w:t>Pensez-y</w:t>
      </w:r>
    </w:p>
    <w:sectPr w:rsidR="00D24E92" w:rsidRPr="00C12720" w:rsidSect="00772A5D">
      <w:headerReference w:type="default" r:id="rId14"/>
      <w:footerReference w:type="default" r:id="rId15"/>
      <w:pgSz w:w="11906" w:h="16838"/>
      <w:pgMar w:top="567" w:right="851" w:bottom="567" w:left="851" w:header="284" w:footer="28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67B6" w14:textId="77777777" w:rsidR="00772A5D" w:rsidRDefault="00772A5D" w:rsidP="00990F0C">
      <w:pPr>
        <w:spacing w:after="0" w:line="240" w:lineRule="auto"/>
      </w:pPr>
      <w:r>
        <w:separator/>
      </w:r>
    </w:p>
  </w:endnote>
  <w:endnote w:type="continuationSeparator" w:id="0">
    <w:p w14:paraId="0D3ED21B" w14:textId="77777777" w:rsidR="00772A5D" w:rsidRDefault="00772A5D" w:rsidP="0099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talia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DE5" w14:textId="4043C74B" w:rsidR="00A40640" w:rsidRDefault="00A40640" w:rsidP="00A40640">
    <w:pPr>
      <w:pStyle w:val="Pieddepage"/>
      <w:tabs>
        <w:tab w:val="clear" w:pos="9072"/>
        <w:tab w:val="left" w:pos="8789"/>
      </w:tabs>
    </w:pPr>
    <w:r w:rsidRPr="00642857">
      <w:rPr>
        <w:rFonts w:ascii="Times New Roman" w:hAnsi="Times New Roman" w:cs="Times New Roman"/>
        <w:sz w:val="16"/>
        <w:szCs w:val="16"/>
      </w:rPr>
      <w:t>CCVB</w:t>
    </w:r>
    <w:r w:rsidR="00B24FE9">
      <w:rPr>
        <w:rFonts w:ascii="Times New Roman" w:hAnsi="Times New Roman" w:cs="Times New Roman"/>
        <w:sz w:val="16"/>
        <w:szCs w:val="16"/>
      </w:rPr>
      <w:t xml:space="preserve"> 20</w:t>
    </w:r>
    <w:r w:rsidR="00565F3C">
      <w:rPr>
        <w:rFonts w:ascii="Times New Roman" w:hAnsi="Times New Roman" w:cs="Times New Roman"/>
        <w:sz w:val="16"/>
        <w:szCs w:val="16"/>
      </w:rPr>
      <w:t>2</w:t>
    </w:r>
    <w:r w:rsidR="00FA3E11">
      <w:rPr>
        <w:rFonts w:ascii="Times New Roman" w:hAnsi="Times New Roman" w:cs="Times New Roman"/>
        <w:sz w:val="16"/>
        <w:szCs w:val="16"/>
      </w:rPr>
      <w:t>4</w:t>
    </w:r>
    <w:r w:rsidR="00D24E92">
      <w:rPr>
        <w:rFonts w:ascii="Times New Roman" w:hAnsi="Times New Roman" w:cs="Times New Roman"/>
        <w:sz w:val="16"/>
        <w:szCs w:val="16"/>
      </w:rPr>
      <w:t>/Adhérents/Nouvel adhérent/</w:t>
    </w:r>
    <w:r w:rsidR="00B51C79">
      <w:rPr>
        <w:rFonts w:ascii="Times New Roman" w:hAnsi="Times New Roman" w:cs="Times New Roman"/>
        <w:sz w:val="16"/>
        <w:szCs w:val="16"/>
      </w:rPr>
      <w:t>Présentation du club</w:t>
    </w:r>
    <w:sdt>
      <w:sdtPr>
        <w:rPr>
          <w:rFonts w:ascii="Arial" w:hAnsi="Arial" w:cs="Arial"/>
          <w:sz w:val="20"/>
          <w:szCs w:val="20"/>
        </w:rPr>
        <w:id w:val="1473650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23787606"/>
            <w:docPartObj>
              <w:docPartGallery w:val="Page Numbers (Top of Page)"/>
              <w:docPartUnique/>
            </w:docPartObj>
          </w:sdtPr>
          <w:sdtContent>
            <w:r w:rsidRPr="00A40640">
              <w:rPr>
                <w:rFonts w:ascii="Arial" w:hAnsi="Arial" w:cs="Arial"/>
                <w:sz w:val="20"/>
                <w:szCs w:val="20"/>
              </w:rPr>
              <w:tab/>
            </w:r>
            <w:r w:rsidRPr="00A40640">
              <w:rPr>
                <w:rFonts w:ascii="Arial" w:hAnsi="Arial" w:cs="Arial"/>
                <w:sz w:val="20"/>
                <w:szCs w:val="20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AA8A" w14:textId="77777777" w:rsidR="00772A5D" w:rsidRDefault="00772A5D" w:rsidP="00990F0C">
      <w:pPr>
        <w:spacing w:after="0" w:line="240" w:lineRule="auto"/>
      </w:pPr>
      <w:r>
        <w:separator/>
      </w:r>
    </w:p>
  </w:footnote>
  <w:footnote w:type="continuationSeparator" w:id="0">
    <w:p w14:paraId="5B1F5B7D" w14:textId="77777777" w:rsidR="00772A5D" w:rsidRDefault="00772A5D" w:rsidP="0099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7B3A" w14:textId="77777777" w:rsidR="00990F0C" w:rsidRPr="00990F0C" w:rsidRDefault="00990F0C" w:rsidP="00990F0C">
    <w:pPr>
      <w:pStyle w:val="En-tte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16"/>
    <w:multiLevelType w:val="hybridMultilevel"/>
    <w:tmpl w:val="3FFC08B2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A1"/>
    <w:multiLevelType w:val="hybridMultilevel"/>
    <w:tmpl w:val="4D86A248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7FFD"/>
    <w:multiLevelType w:val="hybridMultilevel"/>
    <w:tmpl w:val="57921770"/>
    <w:lvl w:ilvl="0" w:tplc="BA28FF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A05"/>
    <w:multiLevelType w:val="hybridMultilevel"/>
    <w:tmpl w:val="C6A09298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0ADF4AB9"/>
    <w:multiLevelType w:val="hybridMultilevel"/>
    <w:tmpl w:val="D58E3E1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52D"/>
    <w:multiLevelType w:val="hybridMultilevel"/>
    <w:tmpl w:val="067C1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0CB9"/>
    <w:multiLevelType w:val="hybridMultilevel"/>
    <w:tmpl w:val="A216C05E"/>
    <w:lvl w:ilvl="0" w:tplc="0164BE70">
      <w:start w:val="1"/>
      <w:numFmt w:val="bullet"/>
      <w:lvlText w:val="·"/>
      <w:lvlJc w:val="left"/>
      <w:pPr>
        <w:ind w:left="1006" w:hanging="360"/>
      </w:pPr>
      <w:rPr>
        <w:rFonts w:ascii="Courier New" w:hAnsi="Courier New" w:hint="default"/>
      </w:rPr>
    </w:lvl>
    <w:lvl w:ilvl="1" w:tplc="8C8C3936">
      <w:numFmt w:val="bullet"/>
      <w:lvlText w:val="-"/>
      <w:lvlJc w:val="left"/>
      <w:pPr>
        <w:ind w:left="1726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0DA227CD"/>
    <w:multiLevelType w:val="hybridMultilevel"/>
    <w:tmpl w:val="17E8909C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C82"/>
    <w:multiLevelType w:val="hybridMultilevel"/>
    <w:tmpl w:val="5A7CB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AA6"/>
    <w:multiLevelType w:val="hybridMultilevel"/>
    <w:tmpl w:val="4226283E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933BB"/>
    <w:multiLevelType w:val="hybridMultilevel"/>
    <w:tmpl w:val="AF863850"/>
    <w:lvl w:ilvl="0" w:tplc="13EC93C6"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DFB345E"/>
    <w:multiLevelType w:val="hybridMultilevel"/>
    <w:tmpl w:val="6CF8BD16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D54"/>
    <w:multiLevelType w:val="hybridMultilevel"/>
    <w:tmpl w:val="73CCBF00"/>
    <w:lvl w:ilvl="0" w:tplc="19681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38A"/>
    <w:multiLevelType w:val="hybridMultilevel"/>
    <w:tmpl w:val="E90AD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2806"/>
    <w:multiLevelType w:val="hybridMultilevel"/>
    <w:tmpl w:val="E7707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508D"/>
    <w:multiLevelType w:val="hybridMultilevel"/>
    <w:tmpl w:val="F05C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63EF"/>
    <w:multiLevelType w:val="hybridMultilevel"/>
    <w:tmpl w:val="32F2B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2F7"/>
    <w:multiLevelType w:val="hybridMultilevel"/>
    <w:tmpl w:val="CDC6AD02"/>
    <w:lvl w:ilvl="0" w:tplc="8A60E890">
      <w:numFmt w:val="bullet"/>
      <w:lvlText w:val=""/>
      <w:lvlJc w:val="left"/>
      <w:pPr>
        <w:tabs>
          <w:tab w:val="num" w:pos="1425"/>
        </w:tabs>
        <w:ind w:left="142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12D02"/>
    <w:multiLevelType w:val="hybridMultilevel"/>
    <w:tmpl w:val="9CCCE3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4ED"/>
    <w:multiLevelType w:val="hybridMultilevel"/>
    <w:tmpl w:val="4A0C1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00E"/>
    <w:multiLevelType w:val="hybridMultilevel"/>
    <w:tmpl w:val="DC706862"/>
    <w:lvl w:ilvl="0" w:tplc="0164BE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1908ABE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3DBE"/>
    <w:multiLevelType w:val="multilevel"/>
    <w:tmpl w:val="C74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D7DF2"/>
    <w:multiLevelType w:val="hybridMultilevel"/>
    <w:tmpl w:val="15BAC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98C"/>
    <w:multiLevelType w:val="hybridMultilevel"/>
    <w:tmpl w:val="8578B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1140"/>
    <w:multiLevelType w:val="hybridMultilevel"/>
    <w:tmpl w:val="E352806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186A"/>
    <w:multiLevelType w:val="hybridMultilevel"/>
    <w:tmpl w:val="EEF27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45E8"/>
    <w:multiLevelType w:val="hybridMultilevel"/>
    <w:tmpl w:val="4DA661FE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23E6F"/>
    <w:multiLevelType w:val="hybridMultilevel"/>
    <w:tmpl w:val="D806F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30192">
    <w:abstractNumId w:val="21"/>
  </w:num>
  <w:num w:numId="2" w16cid:durableId="1914582806">
    <w:abstractNumId w:val="5"/>
  </w:num>
  <w:num w:numId="3" w16cid:durableId="1883125766">
    <w:abstractNumId w:val="22"/>
  </w:num>
  <w:num w:numId="4" w16cid:durableId="1762683470">
    <w:abstractNumId w:val="19"/>
  </w:num>
  <w:num w:numId="5" w16cid:durableId="287317622">
    <w:abstractNumId w:val="18"/>
  </w:num>
  <w:num w:numId="6" w16cid:durableId="708067553">
    <w:abstractNumId w:val="4"/>
  </w:num>
  <w:num w:numId="7" w16cid:durableId="758673740">
    <w:abstractNumId w:val="24"/>
  </w:num>
  <w:num w:numId="8" w16cid:durableId="509493406">
    <w:abstractNumId w:val="7"/>
  </w:num>
  <w:num w:numId="9" w16cid:durableId="769157401">
    <w:abstractNumId w:val="1"/>
  </w:num>
  <w:num w:numId="10" w16cid:durableId="936211141">
    <w:abstractNumId w:val="11"/>
  </w:num>
  <w:num w:numId="11" w16cid:durableId="919172733">
    <w:abstractNumId w:val="12"/>
  </w:num>
  <w:num w:numId="12" w16cid:durableId="1335910695">
    <w:abstractNumId w:val="9"/>
  </w:num>
  <w:num w:numId="13" w16cid:durableId="711927044">
    <w:abstractNumId w:val="17"/>
  </w:num>
  <w:num w:numId="14" w16cid:durableId="2065181454">
    <w:abstractNumId w:val="0"/>
  </w:num>
  <w:num w:numId="15" w16cid:durableId="1629815682">
    <w:abstractNumId w:val="13"/>
  </w:num>
  <w:num w:numId="16" w16cid:durableId="1421566758">
    <w:abstractNumId w:val="26"/>
  </w:num>
  <w:num w:numId="17" w16cid:durableId="419643420">
    <w:abstractNumId w:val="27"/>
  </w:num>
  <w:num w:numId="18" w16cid:durableId="1594586861">
    <w:abstractNumId w:val="16"/>
  </w:num>
  <w:num w:numId="19" w16cid:durableId="1034966201">
    <w:abstractNumId w:val="8"/>
  </w:num>
  <w:num w:numId="20" w16cid:durableId="1179278081">
    <w:abstractNumId w:val="3"/>
  </w:num>
  <w:num w:numId="21" w16cid:durableId="764300766">
    <w:abstractNumId w:val="20"/>
  </w:num>
  <w:num w:numId="22" w16cid:durableId="1226646297">
    <w:abstractNumId w:val="2"/>
  </w:num>
  <w:num w:numId="23" w16cid:durableId="390422665">
    <w:abstractNumId w:val="6"/>
  </w:num>
  <w:num w:numId="24" w16cid:durableId="2073574723">
    <w:abstractNumId w:val="10"/>
  </w:num>
  <w:num w:numId="25" w16cid:durableId="689574675">
    <w:abstractNumId w:val="14"/>
  </w:num>
  <w:num w:numId="26" w16cid:durableId="1402675329">
    <w:abstractNumId w:val="15"/>
  </w:num>
  <w:num w:numId="27" w16cid:durableId="1726447488">
    <w:abstractNumId w:val="25"/>
  </w:num>
  <w:num w:numId="28" w16cid:durableId="20536489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77"/>
    <w:rsid w:val="00000D03"/>
    <w:rsid w:val="000015E0"/>
    <w:rsid w:val="00006FFE"/>
    <w:rsid w:val="00010792"/>
    <w:rsid w:val="00013C8E"/>
    <w:rsid w:val="000142D5"/>
    <w:rsid w:val="0001739D"/>
    <w:rsid w:val="000202B3"/>
    <w:rsid w:val="0002322C"/>
    <w:rsid w:val="00024CC9"/>
    <w:rsid w:val="00027A9A"/>
    <w:rsid w:val="00050061"/>
    <w:rsid w:val="00052552"/>
    <w:rsid w:val="000534AE"/>
    <w:rsid w:val="00056C25"/>
    <w:rsid w:val="00057095"/>
    <w:rsid w:val="00057685"/>
    <w:rsid w:val="00060015"/>
    <w:rsid w:val="000800C4"/>
    <w:rsid w:val="00080A82"/>
    <w:rsid w:val="000865D9"/>
    <w:rsid w:val="000975C5"/>
    <w:rsid w:val="000A093E"/>
    <w:rsid w:val="000A4305"/>
    <w:rsid w:val="000A6C63"/>
    <w:rsid w:val="000C156D"/>
    <w:rsid w:val="000C526D"/>
    <w:rsid w:val="000D4981"/>
    <w:rsid w:val="000E1489"/>
    <w:rsid w:val="000F404D"/>
    <w:rsid w:val="00100DD4"/>
    <w:rsid w:val="001034EF"/>
    <w:rsid w:val="001041EB"/>
    <w:rsid w:val="0010455B"/>
    <w:rsid w:val="00113145"/>
    <w:rsid w:val="001145E7"/>
    <w:rsid w:val="00116478"/>
    <w:rsid w:val="00124D64"/>
    <w:rsid w:val="00124EF8"/>
    <w:rsid w:val="001279DB"/>
    <w:rsid w:val="00134C54"/>
    <w:rsid w:val="0013668E"/>
    <w:rsid w:val="00141C2A"/>
    <w:rsid w:val="00150DE4"/>
    <w:rsid w:val="00157B3B"/>
    <w:rsid w:val="001669BB"/>
    <w:rsid w:val="00167371"/>
    <w:rsid w:val="0016754C"/>
    <w:rsid w:val="00172143"/>
    <w:rsid w:val="00177A40"/>
    <w:rsid w:val="00181022"/>
    <w:rsid w:val="00183EEC"/>
    <w:rsid w:val="001842FE"/>
    <w:rsid w:val="00185088"/>
    <w:rsid w:val="00193F47"/>
    <w:rsid w:val="001A3806"/>
    <w:rsid w:val="001B2156"/>
    <w:rsid w:val="001C128C"/>
    <w:rsid w:val="001D26E0"/>
    <w:rsid w:val="001F2772"/>
    <w:rsid w:val="001F408A"/>
    <w:rsid w:val="0020182F"/>
    <w:rsid w:val="0020438F"/>
    <w:rsid w:val="0021274D"/>
    <w:rsid w:val="002175ED"/>
    <w:rsid w:val="00220426"/>
    <w:rsid w:val="00224910"/>
    <w:rsid w:val="0022652C"/>
    <w:rsid w:val="00234412"/>
    <w:rsid w:val="00240AD4"/>
    <w:rsid w:val="002516E5"/>
    <w:rsid w:val="00251B01"/>
    <w:rsid w:val="002553FE"/>
    <w:rsid w:val="0026259A"/>
    <w:rsid w:val="00271E92"/>
    <w:rsid w:val="002803EA"/>
    <w:rsid w:val="002811CD"/>
    <w:rsid w:val="00283835"/>
    <w:rsid w:val="002843C3"/>
    <w:rsid w:val="00284A85"/>
    <w:rsid w:val="0028732E"/>
    <w:rsid w:val="00293AB4"/>
    <w:rsid w:val="0029556F"/>
    <w:rsid w:val="00295588"/>
    <w:rsid w:val="00297D6A"/>
    <w:rsid w:val="002A1D69"/>
    <w:rsid w:val="002A6AF4"/>
    <w:rsid w:val="002C021E"/>
    <w:rsid w:val="002D5E20"/>
    <w:rsid w:val="002E267D"/>
    <w:rsid w:val="002E2E1C"/>
    <w:rsid w:val="002F2454"/>
    <w:rsid w:val="0030500F"/>
    <w:rsid w:val="0031115D"/>
    <w:rsid w:val="00323622"/>
    <w:rsid w:val="00325FC8"/>
    <w:rsid w:val="00331E9B"/>
    <w:rsid w:val="00333DBC"/>
    <w:rsid w:val="00342D4D"/>
    <w:rsid w:val="0034325E"/>
    <w:rsid w:val="00356A1B"/>
    <w:rsid w:val="0035784B"/>
    <w:rsid w:val="00365A2D"/>
    <w:rsid w:val="00372B67"/>
    <w:rsid w:val="00387A16"/>
    <w:rsid w:val="0039039E"/>
    <w:rsid w:val="003A25FA"/>
    <w:rsid w:val="003A26A2"/>
    <w:rsid w:val="003B19C3"/>
    <w:rsid w:val="003B3DFD"/>
    <w:rsid w:val="003C3168"/>
    <w:rsid w:val="003D01A6"/>
    <w:rsid w:val="003D0768"/>
    <w:rsid w:val="003D2C49"/>
    <w:rsid w:val="003D4CBD"/>
    <w:rsid w:val="003F0720"/>
    <w:rsid w:val="003F4C57"/>
    <w:rsid w:val="00401381"/>
    <w:rsid w:val="00406A5A"/>
    <w:rsid w:val="004178BC"/>
    <w:rsid w:val="00422B96"/>
    <w:rsid w:val="00423F6D"/>
    <w:rsid w:val="00424747"/>
    <w:rsid w:val="00427819"/>
    <w:rsid w:val="0043502E"/>
    <w:rsid w:val="00435C86"/>
    <w:rsid w:val="004452C8"/>
    <w:rsid w:val="00445F9B"/>
    <w:rsid w:val="004505AA"/>
    <w:rsid w:val="0045740B"/>
    <w:rsid w:val="00476DF6"/>
    <w:rsid w:val="004818C8"/>
    <w:rsid w:val="00486554"/>
    <w:rsid w:val="00493EEA"/>
    <w:rsid w:val="004A101E"/>
    <w:rsid w:val="004A6D2B"/>
    <w:rsid w:val="004B12B0"/>
    <w:rsid w:val="004B4518"/>
    <w:rsid w:val="004C18EC"/>
    <w:rsid w:val="004C1AFD"/>
    <w:rsid w:val="004C3322"/>
    <w:rsid w:val="004C4057"/>
    <w:rsid w:val="004D2466"/>
    <w:rsid w:val="004D51C4"/>
    <w:rsid w:val="004D6A7F"/>
    <w:rsid w:val="004D7C65"/>
    <w:rsid w:val="004E116B"/>
    <w:rsid w:val="004E1235"/>
    <w:rsid w:val="004E43DD"/>
    <w:rsid w:val="004E4EDF"/>
    <w:rsid w:val="004F5277"/>
    <w:rsid w:val="004F5895"/>
    <w:rsid w:val="0050754E"/>
    <w:rsid w:val="00515CA3"/>
    <w:rsid w:val="005169D5"/>
    <w:rsid w:val="00517191"/>
    <w:rsid w:val="00520811"/>
    <w:rsid w:val="005334EA"/>
    <w:rsid w:val="00544FA8"/>
    <w:rsid w:val="0055163E"/>
    <w:rsid w:val="005550FD"/>
    <w:rsid w:val="005655FB"/>
    <w:rsid w:val="00565F3C"/>
    <w:rsid w:val="00574D2C"/>
    <w:rsid w:val="00582227"/>
    <w:rsid w:val="00587572"/>
    <w:rsid w:val="00590F9A"/>
    <w:rsid w:val="005921F3"/>
    <w:rsid w:val="00593C01"/>
    <w:rsid w:val="005947B2"/>
    <w:rsid w:val="0059639E"/>
    <w:rsid w:val="00597FBB"/>
    <w:rsid w:val="005A2AA2"/>
    <w:rsid w:val="005A63AC"/>
    <w:rsid w:val="005B3263"/>
    <w:rsid w:val="005C0A3F"/>
    <w:rsid w:val="005C1581"/>
    <w:rsid w:val="005C64A8"/>
    <w:rsid w:val="005D0766"/>
    <w:rsid w:val="005D6610"/>
    <w:rsid w:val="005E4FFC"/>
    <w:rsid w:val="005F0EA5"/>
    <w:rsid w:val="005F25E7"/>
    <w:rsid w:val="005F4045"/>
    <w:rsid w:val="0060476E"/>
    <w:rsid w:val="00611EFC"/>
    <w:rsid w:val="00614BD7"/>
    <w:rsid w:val="00617613"/>
    <w:rsid w:val="00621887"/>
    <w:rsid w:val="00624A88"/>
    <w:rsid w:val="00627EAF"/>
    <w:rsid w:val="00632A6E"/>
    <w:rsid w:val="00635AEA"/>
    <w:rsid w:val="00636D65"/>
    <w:rsid w:val="0064028F"/>
    <w:rsid w:val="00640CB6"/>
    <w:rsid w:val="00642857"/>
    <w:rsid w:val="00642CBB"/>
    <w:rsid w:val="00644D77"/>
    <w:rsid w:val="00675FED"/>
    <w:rsid w:val="006813A5"/>
    <w:rsid w:val="00691736"/>
    <w:rsid w:val="0069317B"/>
    <w:rsid w:val="006952E5"/>
    <w:rsid w:val="006A6E3B"/>
    <w:rsid w:val="006A7B84"/>
    <w:rsid w:val="006C6303"/>
    <w:rsid w:val="006C6EC3"/>
    <w:rsid w:val="006E6814"/>
    <w:rsid w:val="00706EA4"/>
    <w:rsid w:val="007127C7"/>
    <w:rsid w:val="0071444C"/>
    <w:rsid w:val="00716ABF"/>
    <w:rsid w:val="007226E9"/>
    <w:rsid w:val="00722DD1"/>
    <w:rsid w:val="00732F39"/>
    <w:rsid w:val="007349A0"/>
    <w:rsid w:val="00743712"/>
    <w:rsid w:val="00743F00"/>
    <w:rsid w:val="007450D6"/>
    <w:rsid w:val="00765B8E"/>
    <w:rsid w:val="00771077"/>
    <w:rsid w:val="00772A5D"/>
    <w:rsid w:val="00774B3D"/>
    <w:rsid w:val="00782F91"/>
    <w:rsid w:val="007850E6"/>
    <w:rsid w:val="0079149D"/>
    <w:rsid w:val="00793016"/>
    <w:rsid w:val="007974F1"/>
    <w:rsid w:val="007A1BDD"/>
    <w:rsid w:val="007A3627"/>
    <w:rsid w:val="007A3C78"/>
    <w:rsid w:val="007C3E79"/>
    <w:rsid w:val="007C5F7E"/>
    <w:rsid w:val="007C7EB2"/>
    <w:rsid w:val="007D30D7"/>
    <w:rsid w:val="007D561F"/>
    <w:rsid w:val="007E41F2"/>
    <w:rsid w:val="007E7DAF"/>
    <w:rsid w:val="007F70FB"/>
    <w:rsid w:val="00801AE2"/>
    <w:rsid w:val="00802477"/>
    <w:rsid w:val="00804AB0"/>
    <w:rsid w:val="008057F6"/>
    <w:rsid w:val="00815EAE"/>
    <w:rsid w:val="00820D8D"/>
    <w:rsid w:val="00824784"/>
    <w:rsid w:val="00831E53"/>
    <w:rsid w:val="00837C08"/>
    <w:rsid w:val="00841330"/>
    <w:rsid w:val="00841D73"/>
    <w:rsid w:val="008435E2"/>
    <w:rsid w:val="008464FD"/>
    <w:rsid w:val="00846A98"/>
    <w:rsid w:val="0085010A"/>
    <w:rsid w:val="0085223D"/>
    <w:rsid w:val="008557FE"/>
    <w:rsid w:val="0086035C"/>
    <w:rsid w:val="008604D8"/>
    <w:rsid w:val="00863667"/>
    <w:rsid w:val="00866C6B"/>
    <w:rsid w:val="00881C1B"/>
    <w:rsid w:val="00895940"/>
    <w:rsid w:val="008A31EE"/>
    <w:rsid w:val="008A3C8A"/>
    <w:rsid w:val="008A52D5"/>
    <w:rsid w:val="008B3562"/>
    <w:rsid w:val="008C79BD"/>
    <w:rsid w:val="008D228E"/>
    <w:rsid w:val="008E1D01"/>
    <w:rsid w:val="008F0E78"/>
    <w:rsid w:val="008F409C"/>
    <w:rsid w:val="009017E0"/>
    <w:rsid w:val="00910CF5"/>
    <w:rsid w:val="00913756"/>
    <w:rsid w:val="0091653F"/>
    <w:rsid w:val="00924980"/>
    <w:rsid w:val="00926FD6"/>
    <w:rsid w:val="00935473"/>
    <w:rsid w:val="00935B32"/>
    <w:rsid w:val="009361AE"/>
    <w:rsid w:val="0094049B"/>
    <w:rsid w:val="00945230"/>
    <w:rsid w:val="00955A83"/>
    <w:rsid w:val="0096319A"/>
    <w:rsid w:val="009663A5"/>
    <w:rsid w:val="009678FE"/>
    <w:rsid w:val="00971F98"/>
    <w:rsid w:val="0097363A"/>
    <w:rsid w:val="00982F55"/>
    <w:rsid w:val="0098339F"/>
    <w:rsid w:val="00990F0C"/>
    <w:rsid w:val="009A4F2A"/>
    <w:rsid w:val="009B1B22"/>
    <w:rsid w:val="009B1E6E"/>
    <w:rsid w:val="009B250C"/>
    <w:rsid w:val="009B62DD"/>
    <w:rsid w:val="009B6F29"/>
    <w:rsid w:val="009C0798"/>
    <w:rsid w:val="009C357B"/>
    <w:rsid w:val="009C3D60"/>
    <w:rsid w:val="009C43B8"/>
    <w:rsid w:val="009C6FB3"/>
    <w:rsid w:val="009D2CA3"/>
    <w:rsid w:val="009D71DD"/>
    <w:rsid w:val="009E315A"/>
    <w:rsid w:val="009E4343"/>
    <w:rsid w:val="009F0BBD"/>
    <w:rsid w:val="009F22AD"/>
    <w:rsid w:val="009F2AA3"/>
    <w:rsid w:val="009F2FC9"/>
    <w:rsid w:val="009F4090"/>
    <w:rsid w:val="00A0094F"/>
    <w:rsid w:val="00A0542C"/>
    <w:rsid w:val="00A20B02"/>
    <w:rsid w:val="00A33F28"/>
    <w:rsid w:val="00A3544E"/>
    <w:rsid w:val="00A3647F"/>
    <w:rsid w:val="00A403C5"/>
    <w:rsid w:val="00A40640"/>
    <w:rsid w:val="00A422AF"/>
    <w:rsid w:val="00A45B8D"/>
    <w:rsid w:val="00A45DC5"/>
    <w:rsid w:val="00A50934"/>
    <w:rsid w:val="00A65FEC"/>
    <w:rsid w:val="00A679C2"/>
    <w:rsid w:val="00A74D41"/>
    <w:rsid w:val="00A77559"/>
    <w:rsid w:val="00A77C4C"/>
    <w:rsid w:val="00A904AD"/>
    <w:rsid w:val="00A96E81"/>
    <w:rsid w:val="00AA7BC5"/>
    <w:rsid w:val="00AA7F5B"/>
    <w:rsid w:val="00AC033D"/>
    <w:rsid w:val="00AC671A"/>
    <w:rsid w:val="00AC7826"/>
    <w:rsid w:val="00AD380B"/>
    <w:rsid w:val="00AD7703"/>
    <w:rsid w:val="00AE643A"/>
    <w:rsid w:val="00AE744A"/>
    <w:rsid w:val="00AF284A"/>
    <w:rsid w:val="00B0743D"/>
    <w:rsid w:val="00B13CC3"/>
    <w:rsid w:val="00B1431A"/>
    <w:rsid w:val="00B218DB"/>
    <w:rsid w:val="00B22A58"/>
    <w:rsid w:val="00B24FE9"/>
    <w:rsid w:val="00B35616"/>
    <w:rsid w:val="00B369C1"/>
    <w:rsid w:val="00B3756A"/>
    <w:rsid w:val="00B41E34"/>
    <w:rsid w:val="00B41FC3"/>
    <w:rsid w:val="00B44E14"/>
    <w:rsid w:val="00B462D2"/>
    <w:rsid w:val="00B51C79"/>
    <w:rsid w:val="00B55451"/>
    <w:rsid w:val="00B6655D"/>
    <w:rsid w:val="00B7081B"/>
    <w:rsid w:val="00B7232D"/>
    <w:rsid w:val="00B7435E"/>
    <w:rsid w:val="00B74A96"/>
    <w:rsid w:val="00B7535D"/>
    <w:rsid w:val="00B822C7"/>
    <w:rsid w:val="00B82E20"/>
    <w:rsid w:val="00B83319"/>
    <w:rsid w:val="00B87755"/>
    <w:rsid w:val="00B9446E"/>
    <w:rsid w:val="00BA21AF"/>
    <w:rsid w:val="00BA4B19"/>
    <w:rsid w:val="00BB0A14"/>
    <w:rsid w:val="00BB2149"/>
    <w:rsid w:val="00BB4257"/>
    <w:rsid w:val="00BC1585"/>
    <w:rsid w:val="00BC3B64"/>
    <w:rsid w:val="00BD22FD"/>
    <w:rsid w:val="00BD36B7"/>
    <w:rsid w:val="00BD5D87"/>
    <w:rsid w:val="00BE2049"/>
    <w:rsid w:val="00BE4869"/>
    <w:rsid w:val="00C0492E"/>
    <w:rsid w:val="00C071EE"/>
    <w:rsid w:val="00C11A6C"/>
    <w:rsid w:val="00C11E6C"/>
    <w:rsid w:val="00C12720"/>
    <w:rsid w:val="00C15509"/>
    <w:rsid w:val="00C20C09"/>
    <w:rsid w:val="00C303C1"/>
    <w:rsid w:val="00C31F29"/>
    <w:rsid w:val="00C35554"/>
    <w:rsid w:val="00C440C5"/>
    <w:rsid w:val="00C523DF"/>
    <w:rsid w:val="00C6419E"/>
    <w:rsid w:val="00C65766"/>
    <w:rsid w:val="00C724DA"/>
    <w:rsid w:val="00C7336A"/>
    <w:rsid w:val="00C820E3"/>
    <w:rsid w:val="00C82BF9"/>
    <w:rsid w:val="00C83D53"/>
    <w:rsid w:val="00C92C61"/>
    <w:rsid w:val="00C9608E"/>
    <w:rsid w:val="00C965CC"/>
    <w:rsid w:val="00CA4749"/>
    <w:rsid w:val="00CA71A0"/>
    <w:rsid w:val="00CB1694"/>
    <w:rsid w:val="00CB48B9"/>
    <w:rsid w:val="00CB51A7"/>
    <w:rsid w:val="00CC08F4"/>
    <w:rsid w:val="00CC4A96"/>
    <w:rsid w:val="00CD19C9"/>
    <w:rsid w:val="00CD1F5A"/>
    <w:rsid w:val="00CE1830"/>
    <w:rsid w:val="00CE4339"/>
    <w:rsid w:val="00CE50CA"/>
    <w:rsid w:val="00D04B20"/>
    <w:rsid w:val="00D179EC"/>
    <w:rsid w:val="00D23392"/>
    <w:rsid w:val="00D24E92"/>
    <w:rsid w:val="00D30FC1"/>
    <w:rsid w:val="00D31AA0"/>
    <w:rsid w:val="00D348C2"/>
    <w:rsid w:val="00D36CBC"/>
    <w:rsid w:val="00D44CEC"/>
    <w:rsid w:val="00D5168B"/>
    <w:rsid w:val="00D54157"/>
    <w:rsid w:val="00D617FF"/>
    <w:rsid w:val="00D678BE"/>
    <w:rsid w:val="00D7074F"/>
    <w:rsid w:val="00D73932"/>
    <w:rsid w:val="00D74B56"/>
    <w:rsid w:val="00D80FD5"/>
    <w:rsid w:val="00D815D6"/>
    <w:rsid w:val="00D85B13"/>
    <w:rsid w:val="00DB7910"/>
    <w:rsid w:val="00DC0C6D"/>
    <w:rsid w:val="00DC6937"/>
    <w:rsid w:val="00DD392E"/>
    <w:rsid w:val="00DD3A40"/>
    <w:rsid w:val="00DD4B3E"/>
    <w:rsid w:val="00DD53ED"/>
    <w:rsid w:val="00DE0865"/>
    <w:rsid w:val="00E00196"/>
    <w:rsid w:val="00E0415E"/>
    <w:rsid w:val="00E0548E"/>
    <w:rsid w:val="00E25B62"/>
    <w:rsid w:val="00E319CF"/>
    <w:rsid w:val="00E3405F"/>
    <w:rsid w:val="00E463E2"/>
    <w:rsid w:val="00E5627B"/>
    <w:rsid w:val="00E57895"/>
    <w:rsid w:val="00E60192"/>
    <w:rsid w:val="00E621AE"/>
    <w:rsid w:val="00E77AF8"/>
    <w:rsid w:val="00E85717"/>
    <w:rsid w:val="00E85865"/>
    <w:rsid w:val="00E87CD3"/>
    <w:rsid w:val="00EA635B"/>
    <w:rsid w:val="00EB53AB"/>
    <w:rsid w:val="00EB6011"/>
    <w:rsid w:val="00EC183C"/>
    <w:rsid w:val="00EC291D"/>
    <w:rsid w:val="00EC6DA6"/>
    <w:rsid w:val="00ED1A34"/>
    <w:rsid w:val="00ED31AC"/>
    <w:rsid w:val="00ED56CD"/>
    <w:rsid w:val="00ED7BD1"/>
    <w:rsid w:val="00EE04A4"/>
    <w:rsid w:val="00EE5356"/>
    <w:rsid w:val="00EF3361"/>
    <w:rsid w:val="00EF5A4A"/>
    <w:rsid w:val="00EF6825"/>
    <w:rsid w:val="00F065F7"/>
    <w:rsid w:val="00F11937"/>
    <w:rsid w:val="00F17C42"/>
    <w:rsid w:val="00F30116"/>
    <w:rsid w:val="00F3142C"/>
    <w:rsid w:val="00F3724D"/>
    <w:rsid w:val="00F3742A"/>
    <w:rsid w:val="00F4204B"/>
    <w:rsid w:val="00F45533"/>
    <w:rsid w:val="00F50310"/>
    <w:rsid w:val="00F53577"/>
    <w:rsid w:val="00F5519F"/>
    <w:rsid w:val="00F567AD"/>
    <w:rsid w:val="00F6171F"/>
    <w:rsid w:val="00F74AC1"/>
    <w:rsid w:val="00F77320"/>
    <w:rsid w:val="00F960C7"/>
    <w:rsid w:val="00FA3E11"/>
    <w:rsid w:val="00FA6D5F"/>
    <w:rsid w:val="00FB1818"/>
    <w:rsid w:val="00FB48F8"/>
    <w:rsid w:val="00FB66E1"/>
    <w:rsid w:val="00FC284B"/>
    <w:rsid w:val="00FC6FD0"/>
    <w:rsid w:val="00FE55A9"/>
    <w:rsid w:val="00FE7F08"/>
    <w:rsid w:val="00FF5B8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5EB63"/>
  <w15:docId w15:val="{68D66F6C-1394-44E9-8129-28E463C6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link w:val="Titre3Car"/>
    <w:uiPriority w:val="9"/>
    <w:qFormat/>
    <w:rsid w:val="00C64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3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811CD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041E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A8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00196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0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B41FC3"/>
  </w:style>
  <w:style w:type="character" w:customStyle="1" w:styleId="apple-converted-space">
    <w:name w:val="apple-converted-space"/>
    <w:basedOn w:val="Policepardfaut"/>
    <w:rsid w:val="00B41FC3"/>
  </w:style>
  <w:style w:type="character" w:styleId="lev">
    <w:name w:val="Strong"/>
    <w:basedOn w:val="Policepardfaut"/>
    <w:uiPriority w:val="22"/>
    <w:qFormat/>
    <w:rsid w:val="00C7336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641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Normal1">
    <w:name w:val="Normal1"/>
    <w:basedOn w:val="Normal"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90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Paragraphedeliste1">
    <w:name w:val="Paragraphe de liste1"/>
    <w:basedOn w:val="Normal"/>
    <w:rsid w:val="00990F0C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0C"/>
  </w:style>
  <w:style w:type="paragraph" w:styleId="Pieddepage">
    <w:name w:val="footer"/>
    <w:basedOn w:val="Normal"/>
    <w:link w:val="Pieddepag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0C"/>
  </w:style>
  <w:style w:type="paragraph" w:styleId="Corpsdetexte">
    <w:name w:val="Body Text"/>
    <w:basedOn w:val="Normal"/>
    <w:link w:val="CorpsdetexteCar"/>
    <w:rsid w:val="00FE7F0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FE7F08"/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930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930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3016"/>
  </w:style>
  <w:style w:type="character" w:customStyle="1" w:styleId="SansinterligneCar">
    <w:name w:val="Sans interligne Car"/>
    <w:link w:val="Sansinterligne"/>
    <w:uiPriority w:val="1"/>
    <w:locked/>
    <w:rsid w:val="00B7435E"/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24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9D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A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lubcaninccvb.e-monsi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caninccvb@orang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pa.france@yaho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C61-0B51-47C4-95DC-E61A0C4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.boutet</dc:creator>
  <cp:lastModifiedBy>Michel FARGET</cp:lastModifiedBy>
  <cp:revision>2</cp:revision>
  <cp:lastPrinted>2015-09-12T12:27:00Z</cp:lastPrinted>
  <dcterms:created xsi:type="dcterms:W3CDTF">2024-02-08T19:41:00Z</dcterms:created>
  <dcterms:modified xsi:type="dcterms:W3CDTF">2024-02-08T19:41:00Z</dcterms:modified>
</cp:coreProperties>
</file>